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A7" w:rsidRPr="00C61B18" w:rsidRDefault="007840D2" w:rsidP="00686BA7">
      <w:pPr>
        <w:pStyle w:val="ListParagraph"/>
        <w:jc w:val="right"/>
        <w:rPr>
          <w:sz w:val="28"/>
          <w:szCs w:val="28"/>
          <w:lang w:val="lv-LV"/>
        </w:rPr>
      </w:pPr>
      <w:r>
        <w:rPr>
          <w:rFonts w:asciiTheme="minorHAnsi" w:hAnsiTheme="minorHAnsi" w:cstheme="minorBidi"/>
          <w:sz w:val="28"/>
          <w:szCs w:val="28"/>
          <w:lang w:val="lv-LV"/>
        </w:rPr>
        <w:t>4</w:t>
      </w:r>
      <w:r w:rsidR="00686BA7" w:rsidRPr="00C61B18">
        <w:rPr>
          <w:rFonts w:asciiTheme="minorHAnsi" w:hAnsiTheme="minorHAnsi" w:cstheme="minorBidi"/>
          <w:sz w:val="28"/>
          <w:szCs w:val="28"/>
          <w:lang w:val="lv-LV"/>
        </w:rPr>
        <w:t>. </w:t>
      </w:r>
      <w:r w:rsidR="00686BA7" w:rsidRPr="00C61B18">
        <w:rPr>
          <w:sz w:val="28"/>
          <w:szCs w:val="28"/>
          <w:lang w:val="lv-LV"/>
        </w:rPr>
        <w:t>pielikums</w:t>
      </w:r>
    </w:p>
    <w:p w:rsidR="00686BA7" w:rsidRPr="00C61B18" w:rsidRDefault="00686BA7" w:rsidP="00686BA7">
      <w:pPr>
        <w:jc w:val="right"/>
        <w:rPr>
          <w:sz w:val="28"/>
          <w:szCs w:val="28"/>
          <w:lang w:val="lv-LV"/>
        </w:rPr>
      </w:pPr>
      <w:r w:rsidRPr="00C61B18">
        <w:rPr>
          <w:sz w:val="28"/>
          <w:szCs w:val="28"/>
          <w:lang w:val="lv-LV"/>
        </w:rPr>
        <w:t>Ministru kabineta 2015. </w:t>
      </w:r>
      <w:r w:rsidR="00C61B18">
        <w:rPr>
          <w:sz w:val="28"/>
          <w:szCs w:val="28"/>
          <w:lang w:val="lv-LV"/>
        </w:rPr>
        <w:t xml:space="preserve">gada </w:t>
      </w:r>
      <w:r w:rsidRPr="00C61B18">
        <w:rPr>
          <w:sz w:val="28"/>
          <w:szCs w:val="28"/>
          <w:lang w:val="lv-LV"/>
        </w:rPr>
        <w:t xml:space="preserve">....... </w:t>
      </w:r>
    </w:p>
    <w:p w:rsidR="00686BA7" w:rsidRPr="00C61B18" w:rsidRDefault="00686BA7" w:rsidP="00686BA7">
      <w:pPr>
        <w:jc w:val="right"/>
        <w:rPr>
          <w:sz w:val="28"/>
          <w:szCs w:val="28"/>
          <w:lang w:val="lv-LV"/>
        </w:rPr>
      </w:pPr>
      <w:r w:rsidRPr="00C61B18">
        <w:rPr>
          <w:sz w:val="28"/>
          <w:szCs w:val="28"/>
          <w:lang w:val="lv-LV"/>
        </w:rPr>
        <w:t>noteikumiem Nr</w:t>
      </w:r>
      <w:r w:rsidR="00C61B18">
        <w:rPr>
          <w:sz w:val="28"/>
          <w:szCs w:val="28"/>
          <w:lang w:val="lv-LV"/>
        </w:rPr>
        <w:t xml:space="preserve">. </w:t>
      </w:r>
      <w:r w:rsidRPr="00C61B18">
        <w:rPr>
          <w:sz w:val="28"/>
          <w:szCs w:val="28"/>
          <w:lang w:val="lv-LV"/>
        </w:rPr>
        <w:t>......</w:t>
      </w:r>
    </w:p>
    <w:p w:rsidR="00686BA7" w:rsidRPr="00C61B18" w:rsidRDefault="00686BA7" w:rsidP="00686BA7">
      <w:pPr>
        <w:jc w:val="right"/>
        <w:rPr>
          <w:sz w:val="28"/>
          <w:szCs w:val="28"/>
          <w:lang w:val="lv-LV"/>
        </w:rPr>
      </w:pPr>
    </w:p>
    <w:p w:rsidR="00686BA7" w:rsidRPr="00C61B18" w:rsidRDefault="00686BA7" w:rsidP="00686BA7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C61B18">
        <w:rPr>
          <w:sz w:val="28"/>
          <w:szCs w:val="28"/>
          <w:lang w:val="lv-LV"/>
        </w:rPr>
        <w:t>„108. pielikums</w:t>
      </w:r>
    </w:p>
    <w:p w:rsidR="00686BA7" w:rsidRPr="00C61B18" w:rsidRDefault="00686BA7" w:rsidP="00686BA7">
      <w:pPr>
        <w:jc w:val="right"/>
        <w:rPr>
          <w:sz w:val="28"/>
          <w:szCs w:val="28"/>
          <w:lang w:val="lv-LV"/>
        </w:rPr>
      </w:pPr>
      <w:r w:rsidRPr="00C61B18">
        <w:rPr>
          <w:sz w:val="28"/>
          <w:szCs w:val="28"/>
          <w:lang w:val="lv-LV"/>
        </w:rPr>
        <w:t>Ministru kabineta 2013. gada 19. marta</w:t>
      </w:r>
    </w:p>
    <w:p w:rsidR="00EE221F" w:rsidRPr="00C61B18" w:rsidRDefault="00686BA7" w:rsidP="00686BA7">
      <w:pPr>
        <w:jc w:val="right"/>
        <w:rPr>
          <w:sz w:val="28"/>
          <w:szCs w:val="28"/>
          <w:lang w:val="lv-LV"/>
        </w:rPr>
      </w:pPr>
      <w:r w:rsidRPr="00C61B18">
        <w:rPr>
          <w:sz w:val="28"/>
          <w:szCs w:val="28"/>
          <w:lang w:val="lv-LV"/>
        </w:rPr>
        <w:t xml:space="preserve"> noteikumiem Nr. 154</w:t>
      </w:r>
    </w:p>
    <w:p w:rsidR="005D67C5" w:rsidRPr="00C61B18" w:rsidRDefault="005D67C5" w:rsidP="005D67C5">
      <w:pPr>
        <w:rPr>
          <w:lang w:val="lv-LV"/>
        </w:rPr>
      </w:pPr>
    </w:p>
    <w:p w:rsidR="00331265" w:rsidRPr="00A81923" w:rsidRDefault="008540CC" w:rsidP="00417584">
      <w:pPr>
        <w:jc w:val="center"/>
        <w:rPr>
          <w:b/>
          <w:sz w:val="28"/>
          <w:szCs w:val="28"/>
          <w:lang w:val="lv-LV"/>
        </w:rPr>
      </w:pPr>
      <w:r w:rsidRPr="00C61B18">
        <w:rPr>
          <w:b/>
          <w:sz w:val="28"/>
          <w:szCs w:val="28"/>
          <w:lang w:val="lv-LV"/>
        </w:rPr>
        <w:t>Tukuma</w:t>
      </w:r>
      <w:r w:rsidR="006A4EBB" w:rsidRPr="00C61B18">
        <w:rPr>
          <w:b/>
          <w:sz w:val="28"/>
          <w:szCs w:val="28"/>
          <w:lang w:val="lv-LV"/>
        </w:rPr>
        <w:t xml:space="preserve"> novada a</w:t>
      </w:r>
      <w:r w:rsidR="00331265" w:rsidRPr="00C61B18">
        <w:rPr>
          <w:b/>
          <w:sz w:val="28"/>
          <w:szCs w:val="28"/>
          <w:lang w:val="lv-LV"/>
        </w:rPr>
        <w:t>dministratīvās</w:t>
      </w:r>
      <w:r w:rsidR="00331265" w:rsidRPr="00A81923">
        <w:rPr>
          <w:b/>
          <w:sz w:val="28"/>
          <w:szCs w:val="28"/>
          <w:lang w:val="lv-LV"/>
        </w:rPr>
        <w:t xml:space="preserve"> teritorijas robežas apraksts</w:t>
      </w:r>
    </w:p>
    <w:p w:rsidR="005D67C5" w:rsidRPr="00A81923" w:rsidRDefault="005D67C5" w:rsidP="005D67C5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/>
      </w:tblPr>
      <w:tblGrid>
        <w:gridCol w:w="4076"/>
      </w:tblGrid>
      <w:tr w:rsidR="003B643E" w:rsidRPr="00A81923" w:rsidTr="001F38B8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3B643E" w:rsidRPr="00A81923" w:rsidRDefault="003B643E" w:rsidP="00750801">
            <w:pPr>
              <w:rPr>
                <w:lang w:val="lv-LV"/>
              </w:rPr>
            </w:pPr>
            <w:r w:rsidRPr="00A81923">
              <w:rPr>
                <w:lang w:val="lv-LV"/>
              </w:rPr>
              <w:t xml:space="preserve">                 201</w:t>
            </w:r>
            <w:r w:rsidR="00750801" w:rsidRPr="00A81923">
              <w:rPr>
                <w:lang w:val="lv-LV"/>
              </w:rPr>
              <w:t>5</w:t>
            </w:r>
            <w:r w:rsidRPr="00A81923">
              <w:rPr>
                <w:lang w:val="lv-LV"/>
              </w:rPr>
              <w:t>.</w:t>
            </w:r>
            <w:r w:rsidR="00686BA7">
              <w:rPr>
                <w:lang w:val="lv-LV"/>
              </w:rPr>
              <w:t> </w:t>
            </w:r>
            <w:r w:rsidRPr="00A81923">
              <w:rPr>
                <w:lang w:val="lv-LV"/>
              </w:rPr>
              <w:t xml:space="preserve">gada </w:t>
            </w:r>
            <w:r w:rsidR="00750801" w:rsidRPr="00A81923">
              <w:rPr>
                <w:lang w:val="lv-LV"/>
              </w:rPr>
              <w:t>18</w:t>
            </w:r>
            <w:r w:rsidRPr="00A81923">
              <w:rPr>
                <w:lang w:val="lv-LV"/>
              </w:rPr>
              <w:t>.</w:t>
            </w:r>
            <w:r w:rsidR="00686BA7">
              <w:rPr>
                <w:lang w:val="lv-LV"/>
              </w:rPr>
              <w:t> </w:t>
            </w:r>
            <w:r w:rsidR="00750801" w:rsidRPr="00A81923">
              <w:rPr>
                <w:lang w:val="lv-LV"/>
              </w:rPr>
              <w:t>maijs</w:t>
            </w:r>
          </w:p>
        </w:tc>
      </w:tr>
    </w:tbl>
    <w:p w:rsidR="005D67C5" w:rsidRPr="00A81923" w:rsidRDefault="005D67C5" w:rsidP="005D67C5">
      <w:pPr>
        <w:jc w:val="center"/>
        <w:rPr>
          <w:lang w:val="lv-LV"/>
        </w:rPr>
      </w:pPr>
      <w:r w:rsidRPr="00A81923">
        <w:rPr>
          <w:lang w:val="lv-LV"/>
        </w:rPr>
        <w:t xml:space="preserve">                                                                        </w:t>
      </w:r>
      <w:r w:rsidR="003B643E" w:rsidRPr="00A81923">
        <w:rPr>
          <w:lang w:val="lv-LV"/>
        </w:rPr>
        <w:t xml:space="preserve">            </w:t>
      </w:r>
      <w:r w:rsidRPr="00A81923">
        <w:rPr>
          <w:lang w:val="lv-LV"/>
        </w:rPr>
        <w:t xml:space="preserve"> (robežas apraksta sagatavošanas datums)</w:t>
      </w:r>
    </w:p>
    <w:p w:rsidR="005D67C5" w:rsidRPr="00A81923" w:rsidRDefault="005D67C5" w:rsidP="005D67C5">
      <w:pPr>
        <w:rPr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827"/>
        <w:gridCol w:w="3969"/>
      </w:tblGrid>
      <w:tr w:rsidR="008C41E1" w:rsidRPr="00A81923" w:rsidTr="003A0783">
        <w:trPr>
          <w:trHeight w:val="276"/>
          <w:tblHeader/>
        </w:trPr>
        <w:tc>
          <w:tcPr>
            <w:tcW w:w="1276" w:type="dxa"/>
            <w:vAlign w:val="center"/>
          </w:tcPr>
          <w:p w:rsidR="008C41E1" w:rsidRPr="00A81923" w:rsidRDefault="008C41E1" w:rsidP="004246E1">
            <w:pPr>
              <w:jc w:val="center"/>
              <w:rPr>
                <w:rFonts w:eastAsia="Arial Unicode MS"/>
                <w:bCs/>
                <w:lang w:val="lv-LV"/>
              </w:rPr>
            </w:pPr>
            <w:r w:rsidRPr="00A81923">
              <w:rPr>
                <w:rFonts w:eastAsia="Arial Unicode MS"/>
                <w:bCs/>
                <w:lang w:val="lv-LV"/>
              </w:rPr>
              <w:t>Nr.</w:t>
            </w:r>
            <w:r w:rsidR="004533C6" w:rsidRPr="00A81923">
              <w:rPr>
                <w:rFonts w:eastAsia="Arial Unicode MS"/>
                <w:bCs/>
                <w:lang w:val="lv-LV"/>
              </w:rPr>
              <w:br/>
            </w:r>
            <w:r w:rsidRPr="00A81923">
              <w:rPr>
                <w:rFonts w:eastAsia="Arial Unicode MS"/>
                <w:bCs/>
                <w:lang w:val="lv-LV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41E1" w:rsidRPr="00A81923" w:rsidRDefault="008C41E1" w:rsidP="004246E1">
            <w:pPr>
              <w:jc w:val="center"/>
              <w:rPr>
                <w:rFonts w:eastAsia="Arial Unicode MS"/>
                <w:bCs/>
                <w:lang w:val="lv-LV"/>
              </w:rPr>
            </w:pPr>
            <w:r w:rsidRPr="00A81923">
              <w:rPr>
                <w:rFonts w:eastAsia="Arial Unicode MS"/>
                <w:bCs/>
                <w:lang w:val="lv-LV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1E1" w:rsidRPr="00A81923" w:rsidRDefault="008C41E1" w:rsidP="004246E1">
            <w:pPr>
              <w:jc w:val="center"/>
              <w:rPr>
                <w:rFonts w:eastAsia="Arial Unicode MS"/>
                <w:bCs/>
                <w:lang w:val="lv-LV"/>
              </w:rPr>
            </w:pPr>
            <w:r w:rsidRPr="00A81923">
              <w:rPr>
                <w:rFonts w:eastAsia="Arial Unicode MS"/>
                <w:bCs/>
                <w:lang w:val="lv-LV"/>
              </w:rPr>
              <w:t>Robežojošās administratīvās teritorijas nosaukums</w:t>
            </w:r>
          </w:p>
        </w:tc>
      </w:tr>
      <w:tr w:rsidR="008C41E1" w:rsidRPr="00A81923" w:rsidTr="003A0783">
        <w:trPr>
          <w:tblHeader/>
        </w:trPr>
        <w:tc>
          <w:tcPr>
            <w:tcW w:w="1276" w:type="dxa"/>
          </w:tcPr>
          <w:p w:rsidR="008C41E1" w:rsidRPr="00A81923" w:rsidRDefault="008C41E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C41E1" w:rsidRPr="00A81923" w:rsidRDefault="0084721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960020154</w:t>
            </w:r>
          </w:p>
        </w:tc>
        <w:tc>
          <w:tcPr>
            <w:tcW w:w="3969" w:type="dxa"/>
            <w:shd w:val="clear" w:color="auto" w:fill="auto"/>
          </w:tcPr>
          <w:p w:rsidR="008C41E1" w:rsidRPr="00A81923" w:rsidRDefault="008540CC" w:rsidP="005850C4">
            <w:pPr>
              <w:tabs>
                <w:tab w:val="left" w:pos="1395"/>
              </w:tabs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960020181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54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80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00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41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02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53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06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23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960010024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960010014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84721B" w:rsidRPr="00A81923" w:rsidTr="003A0783">
        <w:trPr>
          <w:tblHeader/>
        </w:trPr>
        <w:tc>
          <w:tcPr>
            <w:tcW w:w="1276" w:type="dxa"/>
          </w:tcPr>
          <w:p w:rsidR="0084721B" w:rsidRPr="00A81923" w:rsidRDefault="0084721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21B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16</w:t>
            </w:r>
          </w:p>
        </w:tc>
        <w:tc>
          <w:tcPr>
            <w:tcW w:w="3969" w:type="dxa"/>
            <w:shd w:val="clear" w:color="auto" w:fill="auto"/>
          </w:tcPr>
          <w:p w:rsidR="0084721B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bCs/>
                <w:lang w:val="lv-LV"/>
              </w:rPr>
              <w:t>Talsu novads</w:t>
            </w:r>
          </w:p>
        </w:tc>
      </w:tr>
      <w:tr w:rsidR="00C57D53" w:rsidRPr="00A81923" w:rsidTr="003A0783">
        <w:trPr>
          <w:tblHeader/>
        </w:trPr>
        <w:tc>
          <w:tcPr>
            <w:tcW w:w="1276" w:type="dxa"/>
          </w:tcPr>
          <w:p w:rsidR="00C57D53" w:rsidRPr="00A81923" w:rsidRDefault="00C57D53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57D53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98</w:t>
            </w:r>
          </w:p>
        </w:tc>
        <w:tc>
          <w:tcPr>
            <w:tcW w:w="3969" w:type="dxa"/>
            <w:shd w:val="clear" w:color="auto" w:fill="auto"/>
          </w:tcPr>
          <w:p w:rsidR="00C57D53" w:rsidRPr="00A81923" w:rsidRDefault="0084721B" w:rsidP="0084721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  <w:p w:rsidR="0084721B" w:rsidRPr="00A81923" w:rsidRDefault="00D04623" w:rsidP="0084721B">
            <w:pPr>
              <w:ind w:left="-108"/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 xml:space="preserve"> </w:t>
            </w:r>
            <w:r w:rsidR="0084721B" w:rsidRPr="00A81923">
              <w:rPr>
                <w:lang w:val="lv-LV"/>
              </w:rPr>
              <w:t>Mērsraga novads</w:t>
            </w:r>
          </w:p>
        </w:tc>
      </w:tr>
      <w:tr w:rsidR="00C57D53" w:rsidRPr="00A81923" w:rsidTr="003A0783">
        <w:trPr>
          <w:tblHeader/>
        </w:trPr>
        <w:tc>
          <w:tcPr>
            <w:tcW w:w="1276" w:type="dxa"/>
          </w:tcPr>
          <w:p w:rsidR="00C57D53" w:rsidRPr="00A81923" w:rsidRDefault="00C57D53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57D53" w:rsidRPr="00A81923" w:rsidRDefault="008472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04</w:t>
            </w:r>
          </w:p>
        </w:tc>
        <w:tc>
          <w:tcPr>
            <w:tcW w:w="3969" w:type="dxa"/>
            <w:shd w:val="clear" w:color="auto" w:fill="auto"/>
          </w:tcPr>
          <w:p w:rsidR="00C57D53" w:rsidRPr="00A81923" w:rsidRDefault="0084721B" w:rsidP="00C57D53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Mērsraga novads</w:t>
            </w:r>
          </w:p>
          <w:p w:rsidR="0084721B" w:rsidRPr="00A81923" w:rsidRDefault="0084721B" w:rsidP="00C57D53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9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2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0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2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9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2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9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1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96001009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3C268C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96001010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0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01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1010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4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5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78001005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9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0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0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10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3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4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2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0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7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0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0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5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9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8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1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9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1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9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6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7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3C268C" w:rsidRPr="00A81923" w:rsidTr="003A0783">
        <w:trPr>
          <w:tblHeader/>
        </w:trPr>
        <w:tc>
          <w:tcPr>
            <w:tcW w:w="1276" w:type="dxa"/>
          </w:tcPr>
          <w:p w:rsidR="003C268C" w:rsidRPr="00A81923" w:rsidRDefault="003C268C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C268C" w:rsidRPr="00A81923" w:rsidRDefault="003C268C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16</w:t>
            </w:r>
          </w:p>
        </w:tc>
        <w:tc>
          <w:tcPr>
            <w:tcW w:w="3969" w:type="dxa"/>
            <w:shd w:val="clear" w:color="auto" w:fill="auto"/>
          </w:tcPr>
          <w:p w:rsidR="003C268C" w:rsidRPr="00A81923" w:rsidRDefault="003C268C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4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6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1007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78002004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1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7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1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0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5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4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8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7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2006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F2E77" w:rsidRPr="00A81923" w:rsidTr="003A0783">
        <w:trPr>
          <w:tblHeader/>
        </w:trPr>
        <w:tc>
          <w:tcPr>
            <w:tcW w:w="1276" w:type="dxa"/>
          </w:tcPr>
          <w:p w:rsidR="002F2E77" w:rsidRPr="00A81923" w:rsidRDefault="002F2E77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F2E77" w:rsidRPr="00A81923" w:rsidRDefault="002F2E77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40139</w:t>
            </w:r>
          </w:p>
        </w:tc>
        <w:tc>
          <w:tcPr>
            <w:tcW w:w="3969" w:type="dxa"/>
            <w:shd w:val="clear" w:color="auto" w:fill="auto"/>
          </w:tcPr>
          <w:p w:rsidR="002F2E77" w:rsidRPr="00A81923" w:rsidRDefault="002F2E77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4013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4007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78004003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4013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4003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6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2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6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6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6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3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3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3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9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3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6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3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5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4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23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04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4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6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8008018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3015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42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45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53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45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23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54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60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54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1016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50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10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10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07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09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44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05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10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10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23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40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27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29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30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38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49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31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31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43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25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509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51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45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010020371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34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50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07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37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511DEF" w:rsidRPr="00A81923" w:rsidTr="003A0783">
        <w:trPr>
          <w:tblHeader/>
        </w:trPr>
        <w:tc>
          <w:tcPr>
            <w:tcW w:w="1276" w:type="dxa"/>
          </w:tcPr>
          <w:p w:rsidR="00511DEF" w:rsidRPr="00A81923" w:rsidRDefault="00511DE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11DEF" w:rsidRPr="00A81923" w:rsidRDefault="00511DE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20469</w:t>
            </w:r>
          </w:p>
        </w:tc>
        <w:tc>
          <w:tcPr>
            <w:tcW w:w="3969" w:type="dxa"/>
            <w:shd w:val="clear" w:color="auto" w:fill="auto"/>
          </w:tcPr>
          <w:p w:rsidR="00511DEF" w:rsidRPr="00A81923" w:rsidRDefault="00904778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373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511DEF" w:rsidRPr="00A81923" w:rsidTr="003A0783">
        <w:trPr>
          <w:tblHeader/>
        </w:trPr>
        <w:tc>
          <w:tcPr>
            <w:tcW w:w="1276" w:type="dxa"/>
          </w:tcPr>
          <w:p w:rsidR="00511DEF" w:rsidRPr="00A81923" w:rsidRDefault="00511DE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11DEF" w:rsidRPr="00A81923" w:rsidRDefault="00511DE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407</w:t>
            </w:r>
          </w:p>
        </w:tc>
        <w:tc>
          <w:tcPr>
            <w:tcW w:w="3969" w:type="dxa"/>
            <w:shd w:val="clear" w:color="auto" w:fill="auto"/>
          </w:tcPr>
          <w:p w:rsidR="00511DEF" w:rsidRPr="00A81923" w:rsidRDefault="00904778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39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384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38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352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70236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13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04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375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37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407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904778" w:rsidRPr="00A81923" w:rsidTr="003A0783">
        <w:trPr>
          <w:tblHeader/>
        </w:trPr>
        <w:tc>
          <w:tcPr>
            <w:tcW w:w="1276" w:type="dxa"/>
          </w:tcPr>
          <w:p w:rsidR="00904778" w:rsidRPr="00A81923" w:rsidRDefault="0090477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4778" w:rsidRPr="00A81923" w:rsidRDefault="00904778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20080144</w:t>
            </w:r>
          </w:p>
        </w:tc>
        <w:tc>
          <w:tcPr>
            <w:tcW w:w="3969" w:type="dxa"/>
            <w:shd w:val="clear" w:color="auto" w:fill="auto"/>
          </w:tcPr>
          <w:p w:rsidR="00904778" w:rsidRPr="00A81923" w:rsidRDefault="00904778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904778" w:rsidRPr="00A81923" w:rsidTr="003A0783">
        <w:trPr>
          <w:tblHeader/>
        </w:trPr>
        <w:tc>
          <w:tcPr>
            <w:tcW w:w="1276" w:type="dxa"/>
          </w:tcPr>
          <w:p w:rsidR="00904778" w:rsidRPr="00A81923" w:rsidRDefault="0090477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4778" w:rsidRPr="00A81923" w:rsidRDefault="00904778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20080253</w:t>
            </w:r>
          </w:p>
        </w:tc>
        <w:tc>
          <w:tcPr>
            <w:tcW w:w="3969" w:type="dxa"/>
            <w:shd w:val="clear" w:color="auto" w:fill="auto"/>
          </w:tcPr>
          <w:p w:rsidR="00904778" w:rsidRPr="00A81923" w:rsidRDefault="00904778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904778" w:rsidRPr="00A81923" w:rsidTr="003A0783">
        <w:trPr>
          <w:tblHeader/>
        </w:trPr>
        <w:tc>
          <w:tcPr>
            <w:tcW w:w="1276" w:type="dxa"/>
          </w:tcPr>
          <w:p w:rsidR="00904778" w:rsidRPr="00A81923" w:rsidRDefault="0090477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4778" w:rsidRPr="00A81923" w:rsidRDefault="00904778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20080144</w:t>
            </w:r>
          </w:p>
        </w:tc>
        <w:tc>
          <w:tcPr>
            <w:tcW w:w="3969" w:type="dxa"/>
            <w:shd w:val="clear" w:color="auto" w:fill="auto"/>
          </w:tcPr>
          <w:p w:rsidR="00904778" w:rsidRPr="00A81923" w:rsidRDefault="00904778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547346" w:rsidP="00927390">
            <w:pPr>
              <w:tabs>
                <w:tab w:val="center" w:pos="1805"/>
                <w:tab w:val="right" w:pos="3611"/>
              </w:tabs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ab/>
            </w:r>
            <w:r w:rsidR="0021537B" w:rsidRPr="00A81923">
              <w:rPr>
                <w:bCs/>
                <w:lang w:val="lv-LV"/>
              </w:rPr>
              <w:t>90010080389</w:t>
            </w:r>
            <w:r w:rsidRPr="00A81923">
              <w:rPr>
                <w:bCs/>
                <w:lang w:val="lv-LV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300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21537B" w:rsidRPr="00A81923" w:rsidTr="003A0783">
        <w:trPr>
          <w:tblHeader/>
        </w:trPr>
        <w:tc>
          <w:tcPr>
            <w:tcW w:w="1276" w:type="dxa"/>
          </w:tcPr>
          <w:p w:rsidR="0021537B" w:rsidRPr="00A81923" w:rsidRDefault="0021537B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537B" w:rsidRPr="00A81923" w:rsidRDefault="0021537B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048</w:t>
            </w:r>
          </w:p>
        </w:tc>
        <w:tc>
          <w:tcPr>
            <w:tcW w:w="3969" w:type="dxa"/>
            <w:shd w:val="clear" w:color="auto" w:fill="auto"/>
          </w:tcPr>
          <w:p w:rsidR="0021537B" w:rsidRPr="00A81923" w:rsidRDefault="0021537B" w:rsidP="0021537B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01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01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39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8030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4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2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2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3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2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5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01006006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927390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34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34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16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35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16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38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12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12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4009012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6003002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6003005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6003002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6003000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3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4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6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2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8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8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6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1006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2011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3010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4006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</w:tc>
      </w:tr>
      <w:tr w:rsidR="00CB3498" w:rsidRPr="00A81923" w:rsidTr="003A0783">
        <w:trPr>
          <w:tblHeader/>
        </w:trPr>
        <w:tc>
          <w:tcPr>
            <w:tcW w:w="1276" w:type="dxa"/>
          </w:tcPr>
          <w:p w:rsidR="00CB3498" w:rsidRPr="00A81923" w:rsidRDefault="00CB349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B3498" w:rsidRPr="00A81923" w:rsidRDefault="00572044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50014</w:t>
            </w:r>
          </w:p>
        </w:tc>
        <w:tc>
          <w:tcPr>
            <w:tcW w:w="3969" w:type="dxa"/>
            <w:shd w:val="clear" w:color="auto" w:fill="auto"/>
          </w:tcPr>
          <w:p w:rsidR="00CB3498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Engures novads</w:t>
            </w:r>
          </w:p>
          <w:p w:rsidR="00E365AA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ūrmala</w:t>
            </w:r>
            <w:r w:rsidR="00390B8E" w:rsidRPr="00A81923">
              <w:rPr>
                <w:lang w:val="lv-LV"/>
              </w:rPr>
              <w:t>s pilsēta</w:t>
            </w:r>
          </w:p>
        </w:tc>
      </w:tr>
      <w:tr w:rsidR="00CB3498" w:rsidRPr="00A81923" w:rsidTr="003A0783">
        <w:trPr>
          <w:tblHeader/>
        </w:trPr>
        <w:tc>
          <w:tcPr>
            <w:tcW w:w="1276" w:type="dxa"/>
          </w:tcPr>
          <w:p w:rsidR="00CB3498" w:rsidRPr="00A81923" w:rsidRDefault="00CB349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B3498" w:rsidRPr="00A81923" w:rsidRDefault="00572044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50017</w:t>
            </w:r>
          </w:p>
        </w:tc>
        <w:tc>
          <w:tcPr>
            <w:tcW w:w="3969" w:type="dxa"/>
            <w:shd w:val="clear" w:color="auto" w:fill="auto"/>
          </w:tcPr>
          <w:p w:rsidR="00CB3498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ūrmala</w:t>
            </w:r>
            <w:r w:rsidR="00390B8E" w:rsidRPr="00A81923">
              <w:rPr>
                <w:lang w:val="lv-LV"/>
              </w:rPr>
              <w:t>s pilsēta</w:t>
            </w:r>
          </w:p>
          <w:p w:rsidR="00E365AA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Babītes novads</w:t>
            </w:r>
          </w:p>
        </w:tc>
      </w:tr>
      <w:tr w:rsidR="00CB3498" w:rsidRPr="00A81923" w:rsidTr="003A0783">
        <w:trPr>
          <w:tblHeader/>
        </w:trPr>
        <w:tc>
          <w:tcPr>
            <w:tcW w:w="1276" w:type="dxa"/>
          </w:tcPr>
          <w:p w:rsidR="00CB3498" w:rsidRPr="00A81923" w:rsidRDefault="00CB349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B3498" w:rsidRPr="00A81923" w:rsidRDefault="00572044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50024</w:t>
            </w:r>
          </w:p>
        </w:tc>
        <w:tc>
          <w:tcPr>
            <w:tcW w:w="3969" w:type="dxa"/>
            <w:shd w:val="clear" w:color="auto" w:fill="auto"/>
          </w:tcPr>
          <w:p w:rsidR="00CB3498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Babītes novads</w:t>
            </w:r>
          </w:p>
        </w:tc>
      </w:tr>
      <w:tr w:rsidR="00CB3498" w:rsidRPr="00A81923" w:rsidTr="003A0783">
        <w:trPr>
          <w:tblHeader/>
        </w:trPr>
        <w:tc>
          <w:tcPr>
            <w:tcW w:w="1276" w:type="dxa"/>
          </w:tcPr>
          <w:p w:rsidR="00CB3498" w:rsidRPr="00A81923" w:rsidRDefault="00CB349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B3498" w:rsidRPr="00A81923" w:rsidRDefault="00572044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800050011</w:t>
            </w:r>
          </w:p>
        </w:tc>
        <w:tc>
          <w:tcPr>
            <w:tcW w:w="3969" w:type="dxa"/>
            <w:shd w:val="clear" w:color="auto" w:fill="auto"/>
          </w:tcPr>
          <w:p w:rsidR="00E365AA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Babītes novads</w:t>
            </w:r>
          </w:p>
          <w:p w:rsidR="00E365AA" w:rsidRPr="00A81923" w:rsidRDefault="00E365AA" w:rsidP="00E365AA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elgavas novads</w:t>
            </w:r>
          </w:p>
        </w:tc>
      </w:tr>
      <w:tr w:rsidR="00CB3498" w:rsidRPr="00A81923" w:rsidTr="003A0783">
        <w:trPr>
          <w:tblHeader/>
        </w:trPr>
        <w:tc>
          <w:tcPr>
            <w:tcW w:w="1276" w:type="dxa"/>
          </w:tcPr>
          <w:p w:rsidR="00CB3498" w:rsidRPr="00A81923" w:rsidRDefault="00CB349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B3498" w:rsidRPr="00A81923" w:rsidRDefault="00572044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52</w:t>
            </w:r>
          </w:p>
        </w:tc>
        <w:tc>
          <w:tcPr>
            <w:tcW w:w="3969" w:type="dxa"/>
            <w:shd w:val="clear" w:color="auto" w:fill="auto"/>
          </w:tcPr>
          <w:p w:rsidR="00CB3498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elgavas novads</w:t>
            </w:r>
          </w:p>
        </w:tc>
      </w:tr>
      <w:tr w:rsidR="00E365AA" w:rsidRPr="00A81923" w:rsidTr="003A0783">
        <w:trPr>
          <w:tblHeader/>
        </w:trPr>
        <w:tc>
          <w:tcPr>
            <w:tcW w:w="1276" w:type="dxa"/>
          </w:tcPr>
          <w:p w:rsidR="00E365AA" w:rsidRPr="00A81923" w:rsidRDefault="00E365AA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365AA" w:rsidRPr="00A81923" w:rsidRDefault="00E365AA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56</w:t>
            </w:r>
          </w:p>
        </w:tc>
        <w:tc>
          <w:tcPr>
            <w:tcW w:w="3969" w:type="dxa"/>
            <w:shd w:val="clear" w:color="auto" w:fill="auto"/>
          </w:tcPr>
          <w:p w:rsidR="00E365AA" w:rsidRPr="00A81923" w:rsidRDefault="00E365AA" w:rsidP="00E365AA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elgavas novads</w:t>
            </w:r>
          </w:p>
        </w:tc>
      </w:tr>
      <w:tr w:rsidR="00E365AA" w:rsidRPr="00A81923" w:rsidTr="003A0783">
        <w:trPr>
          <w:tblHeader/>
        </w:trPr>
        <w:tc>
          <w:tcPr>
            <w:tcW w:w="1276" w:type="dxa"/>
          </w:tcPr>
          <w:p w:rsidR="00E365AA" w:rsidRPr="00A81923" w:rsidRDefault="00E365AA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365AA" w:rsidRPr="00A81923" w:rsidRDefault="00E365AA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070</w:t>
            </w:r>
          </w:p>
        </w:tc>
        <w:tc>
          <w:tcPr>
            <w:tcW w:w="3969" w:type="dxa"/>
            <w:shd w:val="clear" w:color="auto" w:fill="auto"/>
          </w:tcPr>
          <w:p w:rsidR="00E365AA" w:rsidRPr="00A81923" w:rsidRDefault="00E365AA" w:rsidP="00E365AA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elgavas novads</w:t>
            </w:r>
          </w:p>
        </w:tc>
      </w:tr>
      <w:tr w:rsidR="00CB3498" w:rsidRPr="00A81923" w:rsidTr="003A0783">
        <w:trPr>
          <w:tblHeader/>
        </w:trPr>
        <w:tc>
          <w:tcPr>
            <w:tcW w:w="1276" w:type="dxa"/>
          </w:tcPr>
          <w:p w:rsidR="00CB3498" w:rsidRPr="00A81923" w:rsidRDefault="00CB349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CB3498" w:rsidRPr="00A81923" w:rsidRDefault="00572044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55</w:t>
            </w:r>
          </w:p>
        </w:tc>
        <w:tc>
          <w:tcPr>
            <w:tcW w:w="3969" w:type="dxa"/>
            <w:shd w:val="clear" w:color="auto" w:fill="auto"/>
          </w:tcPr>
          <w:p w:rsidR="00CB3498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elgavas novads</w:t>
            </w:r>
          </w:p>
          <w:p w:rsidR="00E365AA" w:rsidRPr="00A81923" w:rsidRDefault="00E365AA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2313B2">
        <w:trPr>
          <w:trHeight w:val="276"/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D1733" w:rsidRPr="00A81923" w:rsidRDefault="002D1733" w:rsidP="002313B2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480030383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5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382C72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07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490F1B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5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01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13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04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00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4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12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14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343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15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328FD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2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B42A3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34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B42A3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04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B243D8" w:rsidRPr="00A81923" w:rsidTr="003A0783">
        <w:trPr>
          <w:tblHeader/>
        </w:trPr>
        <w:tc>
          <w:tcPr>
            <w:tcW w:w="1276" w:type="dxa"/>
          </w:tcPr>
          <w:p w:rsidR="00B243D8" w:rsidRPr="00A81923" w:rsidRDefault="00B243D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B243D8" w:rsidRPr="00A81923" w:rsidRDefault="00B243D8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480030051</w:t>
            </w:r>
          </w:p>
        </w:tc>
        <w:tc>
          <w:tcPr>
            <w:tcW w:w="3969" w:type="dxa"/>
            <w:shd w:val="clear" w:color="auto" w:fill="auto"/>
          </w:tcPr>
          <w:p w:rsidR="00B243D8" w:rsidRPr="00A81923" w:rsidRDefault="00B243D8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B243D8" w:rsidRPr="00A81923" w:rsidTr="003A0783">
        <w:trPr>
          <w:tblHeader/>
        </w:trPr>
        <w:tc>
          <w:tcPr>
            <w:tcW w:w="1276" w:type="dxa"/>
          </w:tcPr>
          <w:p w:rsidR="00B243D8" w:rsidRPr="00A81923" w:rsidRDefault="00B243D8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B243D8" w:rsidRPr="00A81923" w:rsidRDefault="00B243D8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480030222</w:t>
            </w:r>
          </w:p>
        </w:tc>
        <w:tc>
          <w:tcPr>
            <w:tcW w:w="3969" w:type="dxa"/>
            <w:shd w:val="clear" w:color="auto" w:fill="auto"/>
          </w:tcPr>
          <w:p w:rsidR="00B243D8" w:rsidRPr="00A81923" w:rsidRDefault="00B243D8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5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13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3024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1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5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23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9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09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1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0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02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10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10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2001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1021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6001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6006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60019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6002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6001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6004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0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19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2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2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1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0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0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2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2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2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1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2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70039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23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1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9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3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2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8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12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1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12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17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5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9D546F" w:rsidRPr="00A81923" w:rsidTr="003A0783">
        <w:trPr>
          <w:tblHeader/>
        </w:trPr>
        <w:tc>
          <w:tcPr>
            <w:tcW w:w="1276" w:type="dxa"/>
          </w:tcPr>
          <w:p w:rsidR="009D546F" w:rsidRPr="00A81923" w:rsidRDefault="009D546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D546F" w:rsidRPr="00A81923" w:rsidRDefault="009D546F" w:rsidP="009D546F">
            <w:pPr>
              <w:tabs>
                <w:tab w:val="left" w:pos="1089"/>
                <w:tab w:val="center" w:pos="1805"/>
              </w:tabs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245</w:t>
            </w:r>
          </w:p>
        </w:tc>
        <w:tc>
          <w:tcPr>
            <w:tcW w:w="3969" w:type="dxa"/>
            <w:shd w:val="clear" w:color="auto" w:fill="auto"/>
          </w:tcPr>
          <w:p w:rsidR="009D546F" w:rsidRPr="00A81923" w:rsidRDefault="009D546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12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5002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7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0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97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3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56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2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7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2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7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2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31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7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2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04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50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42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45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0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E16A9F" w:rsidP="00E16A9F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</w:tc>
      </w:tr>
      <w:tr w:rsidR="00E365AA" w:rsidRPr="00A81923" w:rsidTr="003A0783">
        <w:trPr>
          <w:tblHeader/>
        </w:trPr>
        <w:tc>
          <w:tcPr>
            <w:tcW w:w="1276" w:type="dxa"/>
          </w:tcPr>
          <w:p w:rsidR="00E365AA" w:rsidRPr="00A81923" w:rsidRDefault="00E365AA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365AA" w:rsidRPr="00A81923" w:rsidRDefault="00E16A9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87</w:t>
            </w:r>
          </w:p>
        </w:tc>
        <w:tc>
          <w:tcPr>
            <w:tcW w:w="3969" w:type="dxa"/>
            <w:shd w:val="clear" w:color="auto" w:fill="auto"/>
          </w:tcPr>
          <w:p w:rsidR="00E365AA" w:rsidRPr="00A81923" w:rsidRDefault="00E16A9F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Dobeles novads</w:t>
            </w:r>
          </w:p>
          <w:p w:rsidR="00E16A9F" w:rsidRPr="00A81923" w:rsidRDefault="00E16A9F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1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1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11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8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1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1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48004000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3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9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2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7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1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2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5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7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9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2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2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4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1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1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1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6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12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68002002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9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2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7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7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7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7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3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7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6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4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2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7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2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7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5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4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9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8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2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8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3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2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03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1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5012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9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4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2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2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1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1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0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8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2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4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2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7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18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5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0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</w:tc>
      </w:tr>
      <w:tr w:rsidR="00E16A9F" w:rsidRPr="00A81923" w:rsidTr="003A0783">
        <w:trPr>
          <w:tblHeader/>
        </w:trPr>
        <w:tc>
          <w:tcPr>
            <w:tcW w:w="1276" w:type="dxa"/>
          </w:tcPr>
          <w:p w:rsidR="00E16A9F" w:rsidRPr="00A81923" w:rsidRDefault="00E16A9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E16A9F" w:rsidRPr="00A81923" w:rsidRDefault="0018436C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98</w:t>
            </w:r>
          </w:p>
        </w:tc>
        <w:tc>
          <w:tcPr>
            <w:tcW w:w="3969" w:type="dxa"/>
            <w:shd w:val="clear" w:color="auto" w:fill="auto"/>
          </w:tcPr>
          <w:p w:rsidR="00E16A9F" w:rsidRPr="00A81923" w:rsidRDefault="00AE5CD1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Jaunpils novads</w:t>
            </w:r>
          </w:p>
          <w:p w:rsidR="00AE5CD1" w:rsidRPr="00A81923" w:rsidRDefault="00AE5CD1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3001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5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29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5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6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5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6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5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7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0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6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4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0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7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6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4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7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5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4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23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6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3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08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4001014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7001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15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5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5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5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15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4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5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5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14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4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2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11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3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0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4008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18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15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4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2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4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4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4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7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2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19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0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8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17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18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7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7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2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5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12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0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26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2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2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58001000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9009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9002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0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6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6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7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7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6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27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1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7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3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9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7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7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3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7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2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2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3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2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7008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1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0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1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8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1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16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0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2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3C35A6" w:rsidRPr="00A81923" w:rsidTr="003A0783">
        <w:trPr>
          <w:tblHeader/>
        </w:trPr>
        <w:tc>
          <w:tcPr>
            <w:tcW w:w="1276" w:type="dxa"/>
          </w:tcPr>
          <w:p w:rsidR="003C35A6" w:rsidRPr="00A81923" w:rsidRDefault="003C35A6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C35A6" w:rsidRPr="00A81923" w:rsidRDefault="005006FF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195</w:t>
            </w:r>
          </w:p>
        </w:tc>
        <w:tc>
          <w:tcPr>
            <w:tcW w:w="3969" w:type="dxa"/>
            <w:shd w:val="clear" w:color="auto" w:fill="auto"/>
          </w:tcPr>
          <w:p w:rsidR="003C35A6" w:rsidRPr="00A81923" w:rsidRDefault="005006FF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2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6C6462" w:rsidRPr="00A81923" w:rsidTr="003A0783">
        <w:trPr>
          <w:tblHeader/>
        </w:trPr>
        <w:tc>
          <w:tcPr>
            <w:tcW w:w="1276" w:type="dxa"/>
          </w:tcPr>
          <w:p w:rsidR="006C6462" w:rsidRPr="00A81923" w:rsidRDefault="006C6462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6C6462" w:rsidRPr="00A81923" w:rsidRDefault="006C6462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193</w:t>
            </w:r>
          </w:p>
        </w:tc>
        <w:tc>
          <w:tcPr>
            <w:tcW w:w="3969" w:type="dxa"/>
            <w:shd w:val="clear" w:color="auto" w:fill="auto"/>
          </w:tcPr>
          <w:p w:rsidR="006C6462" w:rsidRPr="00A81923" w:rsidRDefault="006C6462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6C6462" w:rsidRPr="00A81923" w:rsidTr="003A0783">
        <w:trPr>
          <w:tblHeader/>
        </w:trPr>
        <w:tc>
          <w:tcPr>
            <w:tcW w:w="1276" w:type="dxa"/>
          </w:tcPr>
          <w:p w:rsidR="006C6462" w:rsidRPr="00A81923" w:rsidRDefault="006C6462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6C6462" w:rsidRPr="00A81923" w:rsidRDefault="006C6462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194</w:t>
            </w:r>
          </w:p>
        </w:tc>
        <w:tc>
          <w:tcPr>
            <w:tcW w:w="3969" w:type="dxa"/>
            <w:shd w:val="clear" w:color="auto" w:fill="auto"/>
          </w:tcPr>
          <w:p w:rsidR="006C6462" w:rsidRPr="00A81923" w:rsidRDefault="006C6462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4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8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4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8613EF" w:rsidRPr="00A81923" w:rsidTr="003A0783">
        <w:trPr>
          <w:tblHeader/>
        </w:trPr>
        <w:tc>
          <w:tcPr>
            <w:tcW w:w="1276" w:type="dxa"/>
          </w:tcPr>
          <w:p w:rsidR="008613EF" w:rsidRPr="00A81923" w:rsidRDefault="008613EF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613EF" w:rsidRPr="00A81923" w:rsidRDefault="008613EF" w:rsidP="004246E1">
            <w:pPr>
              <w:jc w:val="center"/>
              <w:rPr>
                <w:bCs/>
                <w:lang w:val="lv-LV"/>
              </w:rPr>
            </w:pPr>
            <w:r w:rsidRPr="00A81923">
              <w:rPr>
                <w:bCs/>
                <w:lang w:val="lv-LV"/>
              </w:rPr>
              <w:t>90740040194</w:t>
            </w:r>
          </w:p>
        </w:tc>
        <w:tc>
          <w:tcPr>
            <w:tcW w:w="3969" w:type="dxa"/>
            <w:shd w:val="clear" w:color="auto" w:fill="auto"/>
          </w:tcPr>
          <w:p w:rsidR="008613EF" w:rsidRPr="00A81923" w:rsidRDefault="008613EF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15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1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4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8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4001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0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4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3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4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4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6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36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3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2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74001003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3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8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5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8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8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4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6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91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4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</w:tc>
      </w:tr>
      <w:tr w:rsidR="00A51C76" w:rsidRPr="00A81923" w:rsidTr="003A0783">
        <w:trPr>
          <w:tblHeader/>
        </w:trPr>
        <w:tc>
          <w:tcPr>
            <w:tcW w:w="1276" w:type="dxa"/>
          </w:tcPr>
          <w:p w:rsidR="00A51C76" w:rsidRPr="00A81923" w:rsidRDefault="00A51C76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51C76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94</w:t>
            </w:r>
          </w:p>
        </w:tc>
        <w:tc>
          <w:tcPr>
            <w:tcW w:w="3969" w:type="dxa"/>
            <w:shd w:val="clear" w:color="auto" w:fill="auto"/>
          </w:tcPr>
          <w:p w:rsidR="00A51C76" w:rsidRPr="00A81923" w:rsidRDefault="00AE5CD1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Kandavas novads</w:t>
            </w:r>
          </w:p>
          <w:p w:rsidR="00AE5CD1" w:rsidRPr="00A81923" w:rsidRDefault="00AE5CD1" w:rsidP="00CB3498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9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2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28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39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14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6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40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15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6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072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8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53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  <w:tr w:rsidR="00AE5CD1" w:rsidRPr="00A81923" w:rsidTr="003A0783">
        <w:trPr>
          <w:tblHeader/>
        </w:trPr>
        <w:tc>
          <w:tcPr>
            <w:tcW w:w="1276" w:type="dxa"/>
          </w:tcPr>
          <w:p w:rsidR="00AE5CD1" w:rsidRPr="00A81923" w:rsidRDefault="00AE5CD1" w:rsidP="004246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E5CD1" w:rsidRPr="00A81923" w:rsidRDefault="00AE5CD1" w:rsidP="004246E1">
            <w:pPr>
              <w:jc w:val="center"/>
              <w:rPr>
                <w:bCs/>
                <w:highlight w:val="yellow"/>
                <w:lang w:val="lv-LV"/>
              </w:rPr>
            </w:pPr>
            <w:r w:rsidRPr="00A81923">
              <w:rPr>
                <w:bCs/>
                <w:lang w:val="lv-LV"/>
              </w:rPr>
              <w:t>90960020167</w:t>
            </w:r>
          </w:p>
        </w:tc>
        <w:tc>
          <w:tcPr>
            <w:tcW w:w="3969" w:type="dxa"/>
            <w:shd w:val="clear" w:color="auto" w:fill="auto"/>
          </w:tcPr>
          <w:p w:rsidR="00AE5CD1" w:rsidRPr="00A81923" w:rsidRDefault="00AE5CD1" w:rsidP="00AE5CD1">
            <w:pPr>
              <w:jc w:val="center"/>
              <w:rPr>
                <w:lang w:val="lv-LV"/>
              </w:rPr>
            </w:pPr>
            <w:r w:rsidRPr="00A81923">
              <w:rPr>
                <w:lang w:val="lv-LV"/>
              </w:rPr>
              <w:t>Talsu novads</w:t>
            </w:r>
          </w:p>
        </w:tc>
      </w:tr>
    </w:tbl>
    <w:p w:rsidR="00601CAC" w:rsidRPr="00A81923" w:rsidRDefault="00601CAC" w:rsidP="00601CAC">
      <w:pPr>
        <w:jc w:val="right"/>
        <w:rPr>
          <w:b/>
          <w:sz w:val="28"/>
          <w:lang w:val="lv-LV"/>
        </w:rPr>
      </w:pPr>
    </w:p>
    <w:p w:rsidR="004A3FB3" w:rsidRDefault="004A3FB3" w:rsidP="00601CAC">
      <w:pPr>
        <w:jc w:val="center"/>
        <w:rPr>
          <w:b/>
          <w:sz w:val="28"/>
          <w:lang w:val="lv-LV"/>
        </w:rPr>
      </w:pPr>
    </w:p>
    <w:p w:rsidR="00417584" w:rsidRPr="00A81923" w:rsidRDefault="00417584" w:rsidP="004A3FB3">
      <w:pPr>
        <w:jc w:val="both"/>
        <w:rPr>
          <w:b/>
          <w:sz w:val="28"/>
          <w:lang w:val="lv-LV"/>
        </w:rPr>
      </w:pPr>
      <w:r w:rsidRPr="00A81923">
        <w:rPr>
          <w:b/>
          <w:sz w:val="28"/>
          <w:lang w:val="lv-LV"/>
        </w:rPr>
        <w:br w:type="page"/>
      </w:r>
    </w:p>
    <w:p w:rsidR="00601CAC" w:rsidRPr="00A81923" w:rsidRDefault="00601CAC" w:rsidP="00601CAC">
      <w:pPr>
        <w:jc w:val="center"/>
        <w:rPr>
          <w:b/>
          <w:sz w:val="28"/>
          <w:lang w:val="lv-LV"/>
        </w:rPr>
      </w:pPr>
      <w:r w:rsidRPr="00A81923">
        <w:rPr>
          <w:b/>
          <w:sz w:val="28"/>
          <w:lang w:val="lv-LV"/>
        </w:rPr>
        <w:lastRenderedPageBreak/>
        <w:t>Tukuma novada administratīvās teritorijas robežas karte</w:t>
      </w:r>
    </w:p>
    <w:p w:rsidR="00601CAC" w:rsidRPr="00A81923" w:rsidRDefault="00601CAC" w:rsidP="00601CAC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/>
      </w:tblPr>
      <w:tblGrid>
        <w:gridCol w:w="4076"/>
      </w:tblGrid>
      <w:tr w:rsidR="00601CAC" w:rsidRPr="00A81923" w:rsidTr="001F38B8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601CAC" w:rsidRPr="00A81923" w:rsidRDefault="00601CAC" w:rsidP="009E4F13">
            <w:pPr>
              <w:rPr>
                <w:lang w:val="lv-LV"/>
              </w:rPr>
            </w:pPr>
            <w:r w:rsidRPr="00A81923">
              <w:rPr>
                <w:lang w:val="lv-LV"/>
              </w:rPr>
              <w:t xml:space="preserve">                 201</w:t>
            </w:r>
            <w:r w:rsidR="00D86528" w:rsidRPr="00A81923">
              <w:rPr>
                <w:lang w:val="lv-LV"/>
              </w:rPr>
              <w:t>5</w:t>
            </w:r>
            <w:r w:rsidRPr="00A81923">
              <w:rPr>
                <w:lang w:val="lv-LV"/>
              </w:rPr>
              <w:t>.</w:t>
            </w:r>
            <w:r w:rsidR="00686BA7">
              <w:rPr>
                <w:lang w:val="lv-LV"/>
              </w:rPr>
              <w:t> </w:t>
            </w:r>
            <w:r w:rsidRPr="00A81923">
              <w:rPr>
                <w:lang w:val="lv-LV"/>
              </w:rPr>
              <w:t xml:space="preserve">gada </w:t>
            </w:r>
            <w:r w:rsidR="009E4F13" w:rsidRPr="00A81923">
              <w:rPr>
                <w:lang w:val="lv-LV"/>
              </w:rPr>
              <w:t>18</w:t>
            </w:r>
            <w:r w:rsidRPr="00A81923">
              <w:rPr>
                <w:lang w:val="lv-LV"/>
              </w:rPr>
              <w:t>.</w:t>
            </w:r>
            <w:r w:rsidR="00686BA7">
              <w:rPr>
                <w:lang w:val="lv-LV"/>
              </w:rPr>
              <w:t> </w:t>
            </w:r>
            <w:r w:rsidR="009E4F13" w:rsidRPr="00A81923">
              <w:rPr>
                <w:lang w:val="lv-LV"/>
              </w:rPr>
              <w:t>maijs</w:t>
            </w:r>
          </w:p>
        </w:tc>
      </w:tr>
    </w:tbl>
    <w:p w:rsidR="00601CAC" w:rsidRPr="00A81923" w:rsidRDefault="00601CAC" w:rsidP="00601CAC">
      <w:pPr>
        <w:jc w:val="center"/>
        <w:rPr>
          <w:lang w:val="lv-LV"/>
        </w:rPr>
      </w:pPr>
      <w:r w:rsidRPr="00A81923">
        <w:rPr>
          <w:lang w:val="lv-LV"/>
        </w:rPr>
        <w:t xml:space="preserve">                                                                                     (robežas apraksta sagatavošanas datums)</w:t>
      </w:r>
    </w:p>
    <w:p w:rsidR="00B17385" w:rsidRPr="00A81923" w:rsidRDefault="00B17385" w:rsidP="006432BA">
      <w:pPr>
        <w:rPr>
          <w:lang w:val="lv-LV"/>
        </w:rPr>
      </w:pPr>
    </w:p>
    <w:p w:rsidR="00B17385" w:rsidRPr="00A81923" w:rsidRDefault="00D86528" w:rsidP="00601CAC">
      <w:pPr>
        <w:jc w:val="center"/>
        <w:rPr>
          <w:lang w:val="lv-LV"/>
        </w:rPr>
      </w:pPr>
      <w:r w:rsidRPr="00A81923">
        <w:rPr>
          <w:noProof/>
          <w:lang w:val="lv-LV" w:eastAsia="lv-LV"/>
        </w:rPr>
        <w:drawing>
          <wp:inline distT="0" distB="0" distL="0" distR="0">
            <wp:extent cx="5110309" cy="7230140"/>
            <wp:effectExtent l="19050" t="19050" r="1460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514" cy="723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56E0">
        <w:rPr>
          <w:lang w:val="lv-LV"/>
        </w:rPr>
        <w:t>”</w:t>
      </w:r>
    </w:p>
    <w:p w:rsidR="00601CAC" w:rsidRPr="00A81923" w:rsidRDefault="00601CAC" w:rsidP="00C12717">
      <w:pPr>
        <w:jc w:val="center"/>
        <w:rPr>
          <w:lang w:val="lv-LV"/>
        </w:rPr>
      </w:pPr>
    </w:p>
    <w:p w:rsidR="00066825" w:rsidRDefault="00066825" w:rsidP="00121F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6825" w:rsidRDefault="00066825" w:rsidP="00121F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6825" w:rsidRDefault="00066825" w:rsidP="00121F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840D2" w:rsidRPr="007840D2" w:rsidRDefault="007840D2" w:rsidP="007840D2">
      <w:pPr>
        <w:tabs>
          <w:tab w:val="left" w:pos="6521"/>
        </w:tabs>
        <w:ind w:right="26"/>
        <w:jc w:val="both"/>
        <w:rPr>
          <w:lang w:val="lv-LV"/>
        </w:rPr>
      </w:pPr>
      <w:r w:rsidRPr="007840D2">
        <w:rPr>
          <w:lang w:val="lv-LV"/>
        </w:rPr>
        <w:t>Vides aizsardzības un reģionālās attīstības ministrs</w:t>
      </w:r>
      <w:r w:rsidRPr="007840D2">
        <w:rPr>
          <w:lang w:val="lv-LV"/>
        </w:rPr>
        <w:tab/>
      </w:r>
      <w:r>
        <w:rPr>
          <w:lang w:val="lv-LV"/>
        </w:rPr>
        <w:tab/>
      </w:r>
      <w:r w:rsidRPr="007840D2">
        <w:rPr>
          <w:lang w:val="lv-LV"/>
        </w:rPr>
        <w:t>K.Gerhards</w:t>
      </w:r>
    </w:p>
    <w:p w:rsidR="00F525A1" w:rsidRPr="007840D2" w:rsidRDefault="00F525A1" w:rsidP="00121FE7">
      <w:pPr>
        <w:pStyle w:val="NoSpacing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525A1" w:rsidRDefault="00F525A1" w:rsidP="00121F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525A1" w:rsidRPr="004A3FB3" w:rsidRDefault="00F525A1" w:rsidP="00121F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21FE7" w:rsidRPr="004A3FB3" w:rsidRDefault="00121FE7" w:rsidP="00121F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6825" w:rsidRPr="00066825" w:rsidRDefault="00066825" w:rsidP="00066825">
      <w:pPr>
        <w:jc w:val="both"/>
        <w:rPr>
          <w:sz w:val="20"/>
          <w:szCs w:val="20"/>
          <w:lang w:val="lv-LV"/>
        </w:rPr>
      </w:pPr>
      <w:r w:rsidRPr="00066825">
        <w:rPr>
          <w:sz w:val="20"/>
          <w:szCs w:val="20"/>
          <w:lang w:val="lv-LV"/>
        </w:rPr>
        <w:t>0</w:t>
      </w:r>
      <w:r w:rsidR="008939B4">
        <w:rPr>
          <w:sz w:val="20"/>
          <w:szCs w:val="20"/>
          <w:lang w:val="lv-LV"/>
        </w:rPr>
        <w:t>9</w:t>
      </w:r>
      <w:r w:rsidRPr="00066825">
        <w:rPr>
          <w:sz w:val="20"/>
          <w:szCs w:val="20"/>
          <w:lang w:val="lv-LV"/>
        </w:rPr>
        <w:t>.06.2015.</w:t>
      </w:r>
    </w:p>
    <w:p w:rsidR="00066825" w:rsidRPr="00066825" w:rsidRDefault="004E3FD9" w:rsidP="00066825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 02</w:t>
      </w:r>
      <w:r w:rsidR="007840D2">
        <w:rPr>
          <w:sz w:val="20"/>
          <w:szCs w:val="20"/>
          <w:lang w:val="lv-LV"/>
        </w:rPr>
        <w:t>4</w:t>
      </w:r>
    </w:p>
    <w:p w:rsidR="00066825" w:rsidRPr="00066825" w:rsidRDefault="00464F2F" w:rsidP="00066825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. </w:t>
      </w:r>
      <w:proofErr w:type="spellStart"/>
      <w:r w:rsidR="00066825" w:rsidRPr="00066825">
        <w:rPr>
          <w:sz w:val="20"/>
          <w:szCs w:val="20"/>
          <w:lang w:val="lv-LV"/>
        </w:rPr>
        <w:t>Pīlēģis</w:t>
      </w:r>
      <w:proofErr w:type="spellEnd"/>
    </w:p>
    <w:p w:rsidR="00066825" w:rsidRPr="00066825" w:rsidRDefault="00066825" w:rsidP="00066825">
      <w:pPr>
        <w:jc w:val="both"/>
        <w:rPr>
          <w:sz w:val="28"/>
          <w:szCs w:val="28"/>
          <w:lang w:val="lv-LV"/>
        </w:rPr>
      </w:pPr>
      <w:r w:rsidRPr="00066825">
        <w:rPr>
          <w:sz w:val="20"/>
          <w:szCs w:val="20"/>
          <w:lang w:val="lv-LV"/>
        </w:rPr>
        <w:t xml:space="preserve">66016530, </w:t>
      </w:r>
      <w:hyperlink r:id="rId9" w:history="1">
        <w:r w:rsidRPr="00066825">
          <w:rPr>
            <w:rStyle w:val="Hyperlink"/>
            <w:sz w:val="20"/>
            <w:szCs w:val="20"/>
            <w:lang w:val="lv-LV"/>
          </w:rPr>
          <w:t>arvids.pilegis@varam.gov.lv</w:t>
        </w:r>
      </w:hyperlink>
      <w:r w:rsidRPr="00066825">
        <w:rPr>
          <w:sz w:val="20"/>
          <w:szCs w:val="20"/>
          <w:lang w:val="lv-LV"/>
        </w:rPr>
        <w:t xml:space="preserve"> </w:t>
      </w:r>
    </w:p>
    <w:p w:rsidR="00284FE4" w:rsidRPr="00A81923" w:rsidRDefault="00284FE4" w:rsidP="00121FE7">
      <w:pPr>
        <w:jc w:val="both"/>
        <w:rPr>
          <w:rFonts w:eastAsia="Calibri"/>
          <w:color w:val="000000"/>
          <w:sz w:val="22"/>
          <w:szCs w:val="22"/>
          <w:lang w:val="lv-LV"/>
        </w:rPr>
      </w:pPr>
    </w:p>
    <w:sectPr w:rsidR="00284FE4" w:rsidRPr="00A81923" w:rsidSect="00284F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B4" w:rsidRDefault="00D94AB4" w:rsidP="00331265">
      <w:r>
        <w:separator/>
      </w:r>
    </w:p>
  </w:endnote>
  <w:endnote w:type="continuationSeparator" w:id="0">
    <w:p w:rsidR="00D94AB4" w:rsidRDefault="00D94AB4" w:rsidP="0033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9E" w:rsidRPr="0023359E" w:rsidRDefault="0023359E" w:rsidP="0023359E">
    <w:pPr>
      <w:pStyle w:val="Footer"/>
      <w:jc w:val="both"/>
      <w:rPr>
        <w:lang w:val="lv-LV"/>
      </w:rPr>
    </w:pPr>
    <w:r w:rsidRPr="0023359E">
      <w:rPr>
        <w:lang w:val="lv-LV"/>
      </w:rPr>
      <w:t>VARAM</w:t>
    </w:r>
    <w:r w:rsidR="005F7BBC">
      <w:rPr>
        <w:lang w:val="lv-LV"/>
      </w:rPr>
      <w:t>not_</w:t>
    </w:r>
    <w:r w:rsidRPr="0023359E">
      <w:rPr>
        <w:lang w:val="lv-LV"/>
      </w:rPr>
      <w:t>pielik</w:t>
    </w:r>
    <w:r w:rsidR="00A3710B">
      <w:rPr>
        <w:lang w:val="lv-LV"/>
      </w:rPr>
      <w:t>4</w:t>
    </w:r>
    <w:r w:rsidRPr="0023359E">
      <w:rPr>
        <w:lang w:val="lv-LV"/>
      </w:rPr>
      <w:t>_0</w:t>
    </w:r>
    <w:r w:rsidR="008939B4">
      <w:rPr>
        <w:lang w:val="lv-LV"/>
      </w:rPr>
      <w:t>9</w:t>
    </w:r>
    <w:r w:rsidRPr="0023359E">
      <w:rPr>
        <w:lang w:val="lv-LV"/>
      </w:rPr>
      <w:t>0615_</w:t>
    </w:r>
    <w:r w:rsidR="00551229" w:rsidRPr="0023359E">
      <w:rPr>
        <w:lang w:val="lv-LV"/>
      </w:rPr>
      <w:t xml:space="preserve"> </w:t>
    </w:r>
    <w:r w:rsidRPr="0023359E">
      <w:rPr>
        <w:lang w:val="lv-LV"/>
      </w:rPr>
      <w:t xml:space="preserve">Tukums; </w:t>
    </w:r>
    <w:r w:rsidR="0007518C">
      <w:rPr>
        <w:lang w:val="lv-LV"/>
      </w:rPr>
      <w:t>4</w:t>
    </w:r>
    <w:r w:rsidRPr="0023359E">
      <w:rPr>
        <w:lang w:val="lv-LV"/>
      </w:rPr>
      <w:t>.pielikums Ministru kabineta noteikumu projektam „Grozījumi Ministru kabineta 2013.gada 19.marta noteikumos Nr.154 „Noteikumi par republikas pilsētu un novadu administratīvo teritoriju robežu aprakstu apstiprināšanu”</w:t>
    </w:r>
  </w:p>
  <w:p w:rsidR="0023359E" w:rsidRPr="0023359E" w:rsidRDefault="0023359E" w:rsidP="002335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9E" w:rsidRPr="0023359E" w:rsidRDefault="0023359E" w:rsidP="0023359E">
    <w:pPr>
      <w:pStyle w:val="Footer"/>
      <w:jc w:val="both"/>
      <w:rPr>
        <w:lang w:val="lv-LV"/>
      </w:rPr>
    </w:pPr>
    <w:r w:rsidRPr="0023359E">
      <w:rPr>
        <w:lang w:val="lv-LV"/>
      </w:rPr>
      <w:t>VARAM</w:t>
    </w:r>
    <w:r w:rsidR="005F7BBC">
      <w:rPr>
        <w:lang w:val="lv-LV"/>
      </w:rPr>
      <w:t>not_</w:t>
    </w:r>
    <w:r w:rsidRPr="0023359E">
      <w:rPr>
        <w:lang w:val="lv-LV"/>
      </w:rPr>
      <w:t>pielik</w:t>
    </w:r>
    <w:r w:rsidR="00A3710B">
      <w:rPr>
        <w:lang w:val="lv-LV"/>
      </w:rPr>
      <w:t>4</w:t>
    </w:r>
    <w:r w:rsidRPr="0023359E">
      <w:rPr>
        <w:lang w:val="lv-LV"/>
      </w:rPr>
      <w:t>_0</w:t>
    </w:r>
    <w:r w:rsidR="008939B4">
      <w:rPr>
        <w:lang w:val="lv-LV"/>
      </w:rPr>
      <w:t>9</w:t>
    </w:r>
    <w:r w:rsidRPr="0023359E">
      <w:rPr>
        <w:lang w:val="lv-LV"/>
      </w:rPr>
      <w:t>0615_</w:t>
    </w:r>
    <w:r w:rsidR="00573971" w:rsidRPr="0023359E">
      <w:rPr>
        <w:lang w:val="lv-LV"/>
      </w:rPr>
      <w:t xml:space="preserve"> </w:t>
    </w:r>
    <w:r w:rsidRPr="0023359E">
      <w:rPr>
        <w:lang w:val="lv-LV"/>
      </w:rPr>
      <w:t xml:space="preserve">Tukums; </w:t>
    </w:r>
    <w:r w:rsidR="00FE025A">
      <w:rPr>
        <w:lang w:val="lv-LV"/>
      </w:rPr>
      <w:t>4</w:t>
    </w:r>
    <w:r w:rsidRPr="0023359E">
      <w:rPr>
        <w:lang w:val="lv-LV"/>
      </w:rPr>
      <w:t>.pielikums Ministru kabineta noteikumu projektam „Grozījumi Ministru kabineta 2013.gada 19.marta noteikumos Nr.154 „Noteikumi par republikas pilsētu un novadu administratīvo teritoriju robežu aprakstu apstiprināšanu”</w:t>
    </w:r>
  </w:p>
  <w:p w:rsidR="0023359E" w:rsidRDefault="00233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B4" w:rsidRDefault="00D94AB4" w:rsidP="00331265">
      <w:r>
        <w:separator/>
      </w:r>
    </w:p>
  </w:footnote>
  <w:footnote w:type="continuationSeparator" w:id="0">
    <w:p w:rsidR="00D94AB4" w:rsidRDefault="00D94AB4" w:rsidP="0033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E4" w:rsidRDefault="00061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14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4E4" w:rsidRDefault="006F14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E4" w:rsidRDefault="00061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14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9B4">
      <w:rPr>
        <w:rStyle w:val="PageNumber"/>
        <w:noProof/>
      </w:rPr>
      <w:t>13</w:t>
    </w:r>
    <w:r>
      <w:rPr>
        <w:rStyle w:val="PageNumber"/>
      </w:rPr>
      <w:fldChar w:fldCharType="end"/>
    </w:r>
  </w:p>
  <w:p w:rsidR="006F14E4" w:rsidRDefault="006F14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9E" w:rsidRPr="00C61B18" w:rsidRDefault="00686BA7" w:rsidP="00686BA7">
    <w:pPr>
      <w:pStyle w:val="Header"/>
      <w:jc w:val="right"/>
      <w:rPr>
        <w:i/>
        <w:lang w:val="lv-LV"/>
      </w:rPr>
    </w:pPr>
    <w:r w:rsidRPr="00C61B18">
      <w:rPr>
        <w:i/>
        <w:lang w:val="lv-LV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31265"/>
    <w:rsid w:val="00024996"/>
    <w:rsid w:val="000278A5"/>
    <w:rsid w:val="0003128F"/>
    <w:rsid w:val="00054D23"/>
    <w:rsid w:val="000616C2"/>
    <w:rsid w:val="00066825"/>
    <w:rsid w:val="00072926"/>
    <w:rsid w:val="00073141"/>
    <w:rsid w:val="0007518C"/>
    <w:rsid w:val="000906F7"/>
    <w:rsid w:val="0009154E"/>
    <w:rsid w:val="000A3407"/>
    <w:rsid w:val="000A4B68"/>
    <w:rsid w:val="000B3FE6"/>
    <w:rsid w:val="000B4D16"/>
    <w:rsid w:val="000C4E02"/>
    <w:rsid w:val="001060E2"/>
    <w:rsid w:val="001063B1"/>
    <w:rsid w:val="00106F3B"/>
    <w:rsid w:val="00121B9B"/>
    <w:rsid w:val="00121FE7"/>
    <w:rsid w:val="001328FD"/>
    <w:rsid w:val="00133336"/>
    <w:rsid w:val="0015634E"/>
    <w:rsid w:val="001814B9"/>
    <w:rsid w:val="00182403"/>
    <w:rsid w:val="001833D2"/>
    <w:rsid w:val="0018436C"/>
    <w:rsid w:val="00184F90"/>
    <w:rsid w:val="001B1DB3"/>
    <w:rsid w:val="001C335C"/>
    <w:rsid w:val="001F38B8"/>
    <w:rsid w:val="001F619F"/>
    <w:rsid w:val="00202DB2"/>
    <w:rsid w:val="00205F0F"/>
    <w:rsid w:val="0021537B"/>
    <w:rsid w:val="002313B2"/>
    <w:rsid w:val="002320E4"/>
    <w:rsid w:val="00232DE7"/>
    <w:rsid w:val="0023359E"/>
    <w:rsid w:val="00234B6D"/>
    <w:rsid w:val="00244B09"/>
    <w:rsid w:val="00251ABE"/>
    <w:rsid w:val="00263B38"/>
    <w:rsid w:val="002661DD"/>
    <w:rsid w:val="00284FE4"/>
    <w:rsid w:val="0028557A"/>
    <w:rsid w:val="0028594E"/>
    <w:rsid w:val="002B3CC1"/>
    <w:rsid w:val="002B4651"/>
    <w:rsid w:val="002D1265"/>
    <w:rsid w:val="002D1733"/>
    <w:rsid w:val="002F1B5F"/>
    <w:rsid w:val="002F27B3"/>
    <w:rsid w:val="002F2E77"/>
    <w:rsid w:val="00331265"/>
    <w:rsid w:val="0033510D"/>
    <w:rsid w:val="0034309C"/>
    <w:rsid w:val="00360EC1"/>
    <w:rsid w:val="00361C2D"/>
    <w:rsid w:val="0036590C"/>
    <w:rsid w:val="00382C72"/>
    <w:rsid w:val="003909DD"/>
    <w:rsid w:val="00390B8E"/>
    <w:rsid w:val="003A0783"/>
    <w:rsid w:val="003A5544"/>
    <w:rsid w:val="003A6D6F"/>
    <w:rsid w:val="003B34CB"/>
    <w:rsid w:val="003B643E"/>
    <w:rsid w:val="003C268C"/>
    <w:rsid w:val="003C35A6"/>
    <w:rsid w:val="003C49A2"/>
    <w:rsid w:val="003E0F20"/>
    <w:rsid w:val="00413DF8"/>
    <w:rsid w:val="00417584"/>
    <w:rsid w:val="004246E1"/>
    <w:rsid w:val="00425A05"/>
    <w:rsid w:val="00442DFC"/>
    <w:rsid w:val="004533C6"/>
    <w:rsid w:val="00464F2F"/>
    <w:rsid w:val="00476AC4"/>
    <w:rsid w:val="00490F1B"/>
    <w:rsid w:val="004A1BE2"/>
    <w:rsid w:val="004A3FB3"/>
    <w:rsid w:val="004A67C1"/>
    <w:rsid w:val="004A6DDB"/>
    <w:rsid w:val="004A7D3A"/>
    <w:rsid w:val="004B6C31"/>
    <w:rsid w:val="004D401F"/>
    <w:rsid w:val="004D4FC1"/>
    <w:rsid w:val="004E3FD9"/>
    <w:rsid w:val="004E44FC"/>
    <w:rsid w:val="005006FF"/>
    <w:rsid w:val="00510441"/>
    <w:rsid w:val="00511DEF"/>
    <w:rsid w:val="00512DEB"/>
    <w:rsid w:val="005251FD"/>
    <w:rsid w:val="00532AC4"/>
    <w:rsid w:val="00547346"/>
    <w:rsid w:val="00551229"/>
    <w:rsid w:val="0055680F"/>
    <w:rsid w:val="00563672"/>
    <w:rsid w:val="00572044"/>
    <w:rsid w:val="00573971"/>
    <w:rsid w:val="005850C4"/>
    <w:rsid w:val="0058576D"/>
    <w:rsid w:val="00595AE1"/>
    <w:rsid w:val="005C1D3B"/>
    <w:rsid w:val="005C6904"/>
    <w:rsid w:val="005D67C5"/>
    <w:rsid w:val="005F1294"/>
    <w:rsid w:val="005F7BBC"/>
    <w:rsid w:val="00601CAC"/>
    <w:rsid w:val="00640C5D"/>
    <w:rsid w:val="006432BA"/>
    <w:rsid w:val="00657C5F"/>
    <w:rsid w:val="00665D82"/>
    <w:rsid w:val="00676933"/>
    <w:rsid w:val="0068095E"/>
    <w:rsid w:val="00683F3F"/>
    <w:rsid w:val="00686BA7"/>
    <w:rsid w:val="00690849"/>
    <w:rsid w:val="006A279C"/>
    <w:rsid w:val="006A4EBB"/>
    <w:rsid w:val="006B02B9"/>
    <w:rsid w:val="006C6462"/>
    <w:rsid w:val="006E116B"/>
    <w:rsid w:val="006F14E4"/>
    <w:rsid w:val="006F1911"/>
    <w:rsid w:val="006F2F0A"/>
    <w:rsid w:val="00710F87"/>
    <w:rsid w:val="007223C1"/>
    <w:rsid w:val="007352A2"/>
    <w:rsid w:val="007401B0"/>
    <w:rsid w:val="00742E48"/>
    <w:rsid w:val="00750801"/>
    <w:rsid w:val="00766758"/>
    <w:rsid w:val="007820E6"/>
    <w:rsid w:val="007840D2"/>
    <w:rsid w:val="007D6463"/>
    <w:rsid w:val="007F1E2A"/>
    <w:rsid w:val="007F5749"/>
    <w:rsid w:val="008018D4"/>
    <w:rsid w:val="0084721B"/>
    <w:rsid w:val="00847C7C"/>
    <w:rsid w:val="00851361"/>
    <w:rsid w:val="00853736"/>
    <w:rsid w:val="008540CC"/>
    <w:rsid w:val="008613EF"/>
    <w:rsid w:val="00877AFA"/>
    <w:rsid w:val="00884F96"/>
    <w:rsid w:val="008901A1"/>
    <w:rsid w:val="008939B4"/>
    <w:rsid w:val="00896410"/>
    <w:rsid w:val="008B19A1"/>
    <w:rsid w:val="008C2857"/>
    <w:rsid w:val="008C41E1"/>
    <w:rsid w:val="008C66D7"/>
    <w:rsid w:val="00904778"/>
    <w:rsid w:val="0091063F"/>
    <w:rsid w:val="00924A75"/>
    <w:rsid w:val="00927390"/>
    <w:rsid w:val="00945980"/>
    <w:rsid w:val="00965925"/>
    <w:rsid w:val="009715B1"/>
    <w:rsid w:val="00982905"/>
    <w:rsid w:val="00990F1D"/>
    <w:rsid w:val="009B1BEC"/>
    <w:rsid w:val="009D546F"/>
    <w:rsid w:val="009E2500"/>
    <w:rsid w:val="009E260E"/>
    <w:rsid w:val="009E4F13"/>
    <w:rsid w:val="00A01076"/>
    <w:rsid w:val="00A13BC2"/>
    <w:rsid w:val="00A2333E"/>
    <w:rsid w:val="00A363F0"/>
    <w:rsid w:val="00A3710B"/>
    <w:rsid w:val="00A400F5"/>
    <w:rsid w:val="00A45826"/>
    <w:rsid w:val="00A51C76"/>
    <w:rsid w:val="00A55958"/>
    <w:rsid w:val="00A81923"/>
    <w:rsid w:val="00AB1D57"/>
    <w:rsid w:val="00AD48CC"/>
    <w:rsid w:val="00AE5CD1"/>
    <w:rsid w:val="00AF63C6"/>
    <w:rsid w:val="00B12179"/>
    <w:rsid w:val="00B13230"/>
    <w:rsid w:val="00B163F9"/>
    <w:rsid w:val="00B17385"/>
    <w:rsid w:val="00B243D8"/>
    <w:rsid w:val="00B343B7"/>
    <w:rsid w:val="00B42A31"/>
    <w:rsid w:val="00B45AAB"/>
    <w:rsid w:val="00B81464"/>
    <w:rsid w:val="00BB5A40"/>
    <w:rsid w:val="00BE70FC"/>
    <w:rsid w:val="00BF7E4F"/>
    <w:rsid w:val="00C12717"/>
    <w:rsid w:val="00C24A08"/>
    <w:rsid w:val="00C47484"/>
    <w:rsid w:val="00C57D53"/>
    <w:rsid w:val="00C61B18"/>
    <w:rsid w:val="00C8171F"/>
    <w:rsid w:val="00CA5AC4"/>
    <w:rsid w:val="00CB2C42"/>
    <w:rsid w:val="00CB3498"/>
    <w:rsid w:val="00CC705C"/>
    <w:rsid w:val="00CD02A0"/>
    <w:rsid w:val="00CF23AF"/>
    <w:rsid w:val="00CF3598"/>
    <w:rsid w:val="00CF5BDB"/>
    <w:rsid w:val="00D04623"/>
    <w:rsid w:val="00D1096D"/>
    <w:rsid w:val="00D31336"/>
    <w:rsid w:val="00D37761"/>
    <w:rsid w:val="00D37ECB"/>
    <w:rsid w:val="00D45F59"/>
    <w:rsid w:val="00D522C7"/>
    <w:rsid w:val="00D66410"/>
    <w:rsid w:val="00D7728D"/>
    <w:rsid w:val="00D85C96"/>
    <w:rsid w:val="00D86528"/>
    <w:rsid w:val="00D94AB4"/>
    <w:rsid w:val="00DA46B6"/>
    <w:rsid w:val="00DE12A3"/>
    <w:rsid w:val="00E162A5"/>
    <w:rsid w:val="00E1665C"/>
    <w:rsid w:val="00E16A9F"/>
    <w:rsid w:val="00E30292"/>
    <w:rsid w:val="00E30CD9"/>
    <w:rsid w:val="00E35C98"/>
    <w:rsid w:val="00E365AA"/>
    <w:rsid w:val="00E61D92"/>
    <w:rsid w:val="00E6504A"/>
    <w:rsid w:val="00E655F8"/>
    <w:rsid w:val="00E86554"/>
    <w:rsid w:val="00E947EF"/>
    <w:rsid w:val="00EA08A4"/>
    <w:rsid w:val="00EA38EA"/>
    <w:rsid w:val="00EB6D36"/>
    <w:rsid w:val="00EE17CD"/>
    <w:rsid w:val="00EE221F"/>
    <w:rsid w:val="00EE72EE"/>
    <w:rsid w:val="00F00570"/>
    <w:rsid w:val="00F31F19"/>
    <w:rsid w:val="00F417F3"/>
    <w:rsid w:val="00F456E0"/>
    <w:rsid w:val="00F525A1"/>
    <w:rsid w:val="00F76D07"/>
    <w:rsid w:val="00F961E9"/>
    <w:rsid w:val="00FD3944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4E4"/>
    <w:rPr>
      <w:rFonts w:ascii="Times New Roman" w:eastAsia="Times New Roman" w:hAnsi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4E4"/>
    <w:rPr>
      <w:rFonts w:ascii="Times New Roman" w:eastAsia="Times New Roman" w:hAnsi="Times New Roman"/>
      <w:b/>
      <w:bCs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06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Virsraksts 1 Rakstz.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Galvene Rakstz.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Pamatteksts Rakstz.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Kājene Rakstz.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4E4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6F14E4"/>
    <w:rPr>
      <w:rFonts w:ascii="Times New Roman" w:eastAsia="Times New Roman" w:hAnsi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4E4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6F14E4"/>
    <w:rPr>
      <w:rFonts w:ascii="Times New Roman" w:eastAsia="Times New Roman" w:hAnsi="Times New Roman"/>
      <w:b/>
      <w:bCs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vids.pilegis@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EFDB-4182-43B2-9642-60DA96F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672</Words>
  <Characters>5514</Characters>
  <Application>Microsoft Office Word</Application>
  <DocSecurity>0</DocSecurity>
  <Lines>45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08.pielikums</dc:subject>
  <dc:creator>Jānis Karro</dc:creator>
  <dc:description>67038645, janis.karro@vzd.gov.lv</dc:description>
  <cp:lastModifiedBy>ArvidsPilegis</cp:lastModifiedBy>
  <cp:revision>10</cp:revision>
  <cp:lastPrinted>2013-03-26T09:42:00Z</cp:lastPrinted>
  <dcterms:created xsi:type="dcterms:W3CDTF">2015-06-09T09:11:00Z</dcterms:created>
  <dcterms:modified xsi:type="dcterms:W3CDTF">2015-07-10T11:27:00Z</dcterms:modified>
</cp:coreProperties>
</file>